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637A" w14:textId="77777777" w:rsidR="006A1A05" w:rsidRPr="006A1A05" w:rsidRDefault="006A1A05" w:rsidP="00DB09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Я НАРОДНОЙ ЭНЦИКЛОПЕДИИ</w:t>
      </w:r>
    </w:p>
    <w:p w14:paraId="7B2909F2" w14:textId="77777777" w:rsidR="006A1A05" w:rsidRPr="006A1A05" w:rsidRDefault="006A1A05" w:rsidP="00DB09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16D9B57" wp14:editId="64ED082F">
            <wp:extent cx="6934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85D1" w14:textId="77777777" w:rsidR="006A1A05" w:rsidRPr="006A1A05" w:rsidRDefault="006A1A05" w:rsidP="00DB09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3DE77D" w14:textId="77777777" w:rsidR="004E4947" w:rsidRPr="00A417CF" w:rsidRDefault="004E4947" w:rsidP="00DB098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14:paraId="31E655EA" w14:textId="04D5FA1A" w:rsidR="00107240" w:rsidRPr="00A417CF" w:rsidRDefault="00107240" w:rsidP="00DB098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РОССИЙСКОГО </w:t>
      </w:r>
      <w:r w:rsidR="007809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ЭТИЧЕСКОГО </w:t>
      </w: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</w:t>
      </w:r>
    </w:p>
    <w:p w14:paraId="6C7AD1FD" w14:textId="0CBF2CBB" w:rsidR="00107240" w:rsidRPr="00A417CF" w:rsidRDefault="00107240" w:rsidP="00DB098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7809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ЭТА К СЕРДЦУ ПОДПУСТИ…</w:t>
      </w: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D41AE6" w:rsidRPr="00A417CF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3ED6CAE6" w14:textId="77777777" w:rsidR="00C00A92" w:rsidRPr="00A417CF" w:rsidRDefault="00C00A92" w:rsidP="00DB098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32BA49" w14:textId="77777777" w:rsidR="0021678F" w:rsidRPr="00A417CF" w:rsidRDefault="005B5A49" w:rsidP="00DB0982">
      <w:pPr>
        <w:pStyle w:val="a3"/>
        <w:numPr>
          <w:ilvl w:val="0"/>
          <w:numId w:val="12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 и задачи </w:t>
      </w:r>
    </w:p>
    <w:p w14:paraId="22216F78" w14:textId="77777777" w:rsidR="004926CB" w:rsidRPr="00A417CF" w:rsidRDefault="004926CB" w:rsidP="00DB0982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BE061D" w14:textId="3141BCCB" w:rsidR="000E0470" w:rsidRPr="00A417CF" w:rsidRDefault="000C4236" w:rsidP="00DB0982">
      <w:pPr>
        <w:pStyle w:val="a3"/>
        <w:numPr>
          <w:ilvl w:val="1"/>
          <w:numId w:val="1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российский </w:t>
      </w:r>
      <w:r w:rsidR="0078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ический 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конкурс «</w:t>
      </w:r>
      <w:r w:rsidR="007809B4">
        <w:rPr>
          <w:rFonts w:ascii="Times New Roman" w:hAnsi="Times New Roman" w:cs="Times New Roman"/>
          <w:color w:val="000000" w:themeColor="text1"/>
          <w:sz w:val="24"/>
          <w:szCs w:val="24"/>
        </w:rPr>
        <w:t>Поэта к сердцу подпусти…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</w:t>
      </w:r>
      <w:r w:rsidR="00C9478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тся </w:t>
      </w:r>
      <w:r w:rsidR="0097515F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ей народной энциклопедии 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НЭ) в рамках реализации </w:t>
      </w:r>
      <w:r w:rsidR="00C17F2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ого инновационного проекта «Моя Отчизна» (МИП «Моя Отчизна»)</w:t>
      </w:r>
      <w:r w:rsidR="00F1442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6C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 на решение следующих целей и задач:</w:t>
      </w:r>
      <w:r w:rsidR="00C00A92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FD773A" w14:textId="21CEECE2" w:rsidR="001F66A5" w:rsidRPr="00A417CF" w:rsidRDefault="001F66A5" w:rsidP="00DB0982">
      <w:pPr>
        <w:pStyle w:val="a3"/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и популяризацию жизни и творческого наследия </w:t>
      </w:r>
      <w:r w:rsidR="007809B4">
        <w:rPr>
          <w:rFonts w:ascii="Times New Roman" w:hAnsi="Times New Roman" w:cs="Times New Roman"/>
          <w:color w:val="000000" w:themeColor="text1"/>
          <w:sz w:val="24"/>
          <w:szCs w:val="24"/>
        </w:rPr>
        <w:t>поэтов-</w:t>
      </w:r>
      <w:r w:rsidR="00D970D2">
        <w:rPr>
          <w:rFonts w:ascii="Times New Roman" w:hAnsi="Times New Roman" w:cs="Times New Roman"/>
          <w:color w:val="000000" w:themeColor="text1"/>
          <w:sz w:val="24"/>
          <w:szCs w:val="24"/>
        </w:rPr>
        <w:t>классиков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D3CD1A" w14:textId="6DABD981" w:rsidR="001F66A5" w:rsidRPr="00A417CF" w:rsidRDefault="00F13E1B" w:rsidP="00DB0982">
      <w:pPr>
        <w:pStyle w:val="a3"/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</w:t>
      </w:r>
      <w:r w:rsidR="00B5106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 популяризацию</w:t>
      </w:r>
      <w:r w:rsidR="00F4726E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r w:rsidR="00371992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 творчес</w:t>
      </w:r>
      <w:r w:rsidR="00371992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кого наследия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9B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 поэтического искусства</w:t>
      </w:r>
      <w:r w:rsidR="00232B0F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37C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ов </w:t>
      </w:r>
      <w:r w:rsidR="00A417CF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F4726E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7040E6" w14:textId="77777777" w:rsidR="000C4236" w:rsidRPr="00A417CF" w:rsidRDefault="004E4947" w:rsidP="00DB0982">
      <w:pPr>
        <w:pStyle w:val="a3"/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ворчеству и исследовательской работе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аганда 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 продвижение учебных, научно-исследовательских,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их</w:t>
      </w:r>
      <w:r w:rsidR="00A417CF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, профессиональных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й</w:t>
      </w:r>
      <w:r w:rsidR="000C4236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76AB52" w14:textId="77777777" w:rsidR="0027014F" w:rsidRPr="00A417CF" w:rsidRDefault="0027014F" w:rsidP="00DB098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97349F" w14:textId="77777777" w:rsidR="0021678F" w:rsidRPr="00A417CF" w:rsidRDefault="004E4947" w:rsidP="00DB098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220FB"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и,</w:t>
      </w:r>
      <w:r w:rsidR="00BC4090"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ия</w:t>
      </w:r>
      <w:r w:rsidR="009220FB"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языки</w:t>
      </w:r>
    </w:p>
    <w:p w14:paraId="20CA6459" w14:textId="77777777" w:rsidR="0027014F" w:rsidRPr="00A417CF" w:rsidRDefault="0027014F" w:rsidP="00DB098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7860BC" w14:textId="77777777" w:rsidR="00414500" w:rsidRPr="00A417CF" w:rsidRDefault="00414500" w:rsidP="00DB0982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2.1. </w:t>
      </w:r>
      <w:r w:rsidR="00A417CF" w:rsidRPr="00A417CF">
        <w:rPr>
          <w:color w:val="000000" w:themeColor="text1"/>
        </w:rPr>
        <w:t>В</w:t>
      </w:r>
      <w:r w:rsidRPr="00A417CF">
        <w:rPr>
          <w:color w:val="000000" w:themeColor="text1"/>
        </w:rPr>
        <w:t>озрастных</w:t>
      </w:r>
      <w:r w:rsidR="00A417CF" w:rsidRPr="00A417CF">
        <w:rPr>
          <w:color w:val="000000" w:themeColor="text1"/>
        </w:rPr>
        <w:t xml:space="preserve"> и каких-либо</w:t>
      </w:r>
      <w:r w:rsidRPr="00A417CF">
        <w:rPr>
          <w:color w:val="000000" w:themeColor="text1"/>
        </w:rPr>
        <w:t xml:space="preserve"> иных ограничений к участникам не предусмотрено. </w:t>
      </w:r>
    </w:p>
    <w:p w14:paraId="2193BC8C" w14:textId="77777777" w:rsidR="007809B4" w:rsidRDefault="00414500" w:rsidP="00DB098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C9478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трем направлениям</w:t>
      </w:r>
      <w:r w:rsidR="007809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D1C047" w14:textId="7AA413E5" w:rsidR="007809B4" w:rsidRDefault="007809B4" w:rsidP="00DB0982">
      <w:pPr>
        <w:pStyle w:val="a3"/>
        <w:numPr>
          <w:ilvl w:val="0"/>
          <w:numId w:val="14"/>
        </w:numPr>
        <w:spacing w:after="120" w:line="240" w:lineRule="auto"/>
        <w:ind w:left="35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809B4">
        <w:rPr>
          <w:rFonts w:ascii="Times New Roman" w:hAnsi="Times New Roman" w:cs="Times New Roman"/>
          <w:color w:val="000000" w:themeColor="text1"/>
          <w:sz w:val="24"/>
          <w:szCs w:val="24"/>
        </w:rPr>
        <w:t>роизве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78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ических жанров собственного сочинения;</w:t>
      </w:r>
      <w:r w:rsidRPr="0078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AB7694" w14:textId="0477DDEE" w:rsidR="00B222CC" w:rsidRPr="007809B4" w:rsidRDefault="00B222CC" w:rsidP="00DB0982">
      <w:pPr>
        <w:pStyle w:val="a3"/>
        <w:numPr>
          <w:ilvl w:val="0"/>
          <w:numId w:val="14"/>
        </w:numPr>
        <w:spacing w:after="120" w:line="240" w:lineRule="auto"/>
        <w:ind w:left="35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 творческих работ, так или иначе связанных с жизнью и творчеством поэтов (очерки, эссе, музыкальные произведения, изоработы, презентации</w:t>
      </w:r>
      <w:r w:rsidR="000F785F">
        <w:rPr>
          <w:rFonts w:ascii="Times New Roman" w:hAnsi="Times New Roman" w:cs="Times New Roman"/>
          <w:color w:val="000000" w:themeColor="text1"/>
          <w:sz w:val="24"/>
          <w:szCs w:val="24"/>
        </w:rPr>
        <w:t>, деклам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;</w:t>
      </w:r>
    </w:p>
    <w:p w14:paraId="29BADDFE" w14:textId="42ECCDB0" w:rsidR="007809B4" w:rsidRPr="007809B4" w:rsidRDefault="00414500" w:rsidP="00DB0982">
      <w:pPr>
        <w:pStyle w:val="a3"/>
        <w:numPr>
          <w:ilvl w:val="0"/>
          <w:numId w:val="14"/>
        </w:numPr>
        <w:spacing w:after="120" w:line="240" w:lineRule="auto"/>
        <w:ind w:left="35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9B4">
        <w:rPr>
          <w:rFonts w:ascii="Times New Roman" w:hAnsi="Times New Roman" w:cs="Times New Roman"/>
          <w:color w:val="000000" w:themeColor="text1"/>
          <w:sz w:val="24"/>
          <w:szCs w:val="24"/>
        </w:rPr>
        <w:t>конкурс исследовательских работ</w:t>
      </w:r>
      <w:r w:rsidR="007809B4" w:rsidRPr="0078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жизни и творчеств</w:t>
      </w:r>
      <w:r w:rsidR="00B222C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09B4" w:rsidRPr="0078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ов поэтического слова;</w:t>
      </w:r>
      <w:r w:rsidRPr="0078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C2F2AC" w14:textId="5601849C" w:rsidR="007809B4" w:rsidRPr="007809B4" w:rsidRDefault="00414500" w:rsidP="00DB0982">
      <w:pPr>
        <w:pStyle w:val="a3"/>
        <w:numPr>
          <w:ilvl w:val="0"/>
          <w:numId w:val="14"/>
        </w:numPr>
        <w:spacing w:after="120" w:line="240" w:lineRule="auto"/>
        <w:ind w:left="35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9B4">
        <w:rPr>
          <w:rFonts w:ascii="Times New Roman" w:hAnsi="Times New Roman" w:cs="Times New Roman"/>
          <w:color w:val="000000" w:themeColor="text1"/>
          <w:sz w:val="24"/>
          <w:szCs w:val="24"/>
        </w:rPr>
        <w:t>конкурс методических работ</w:t>
      </w:r>
      <w:r w:rsidR="007809B4" w:rsidRPr="007809B4">
        <w:rPr>
          <w:rFonts w:ascii="Times New Roman" w:hAnsi="Times New Roman" w:cs="Times New Roman"/>
          <w:color w:val="000000" w:themeColor="text1"/>
          <w:sz w:val="24"/>
          <w:szCs w:val="24"/>
        </w:rPr>
        <w:t>, так или иначе связанных с жизнью и творчеством поэтов.</w:t>
      </w:r>
    </w:p>
    <w:p w14:paraId="1823C655" w14:textId="039C3FAA" w:rsidR="00414500" w:rsidRPr="00A417CF" w:rsidRDefault="00414500" w:rsidP="00DB098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По мере поступления работ в каждом направлении формируются номинации (конкурсы проектов, статей, книг, ученических сочинений, литературно-художественных текстов собственного сочинения, чтецов, презентаций, иллюстраций, конспектов занятий, мероприятий, методических материалов, музыкальный конкурс и многое другое).</w:t>
      </w:r>
    </w:p>
    <w:p w14:paraId="2F7C6549" w14:textId="77777777" w:rsidR="004E4947" w:rsidRPr="00A417CF" w:rsidRDefault="007E63D8" w:rsidP="00DB098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20F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Работы могут быть представлены на </w:t>
      </w:r>
      <w:r w:rsidR="000C4236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м из языков народов </w:t>
      </w:r>
      <w:r w:rsidR="00C6060E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сли </w:t>
      </w:r>
      <w:r w:rsidR="00C6060E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6060E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русском языке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требуется </w:t>
      </w:r>
      <w:r w:rsidR="00C94643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е 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также </w:t>
      </w:r>
      <w:r w:rsidR="00FA71F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ового 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варианта работы, перевед</w:t>
      </w:r>
      <w:r w:rsidR="004926C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го на </w:t>
      </w:r>
      <w:r w:rsidR="00211898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него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2467EC4" w14:textId="77777777" w:rsidR="0027014F" w:rsidRPr="00A417CF" w:rsidRDefault="0027014F" w:rsidP="00DB098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92872" w14:textId="77777777" w:rsidR="007809B4" w:rsidRDefault="007809B4" w:rsidP="00DB098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br w:type="page"/>
      </w:r>
    </w:p>
    <w:p w14:paraId="757A1435" w14:textId="44C33947" w:rsidR="00A417CF" w:rsidRPr="00A417CF" w:rsidRDefault="00A417CF" w:rsidP="00DB0982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</w:rPr>
        <w:lastRenderedPageBreak/>
        <w:t>III. Содержание и форма конкурсной работы</w:t>
      </w:r>
    </w:p>
    <w:p w14:paraId="67662618" w14:textId="77777777" w:rsidR="00A417CF" w:rsidRPr="00A417CF" w:rsidRDefault="00A417CF" w:rsidP="00DB0982">
      <w:pPr>
        <w:pStyle w:val="Default"/>
        <w:spacing w:after="120"/>
        <w:jc w:val="center"/>
        <w:rPr>
          <w:color w:val="000000" w:themeColor="text1"/>
        </w:rPr>
      </w:pPr>
    </w:p>
    <w:p w14:paraId="54D055D6" w14:textId="77777777" w:rsidR="00A417CF" w:rsidRPr="00A417CF" w:rsidRDefault="00A417CF" w:rsidP="00DB0982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3.1. Тематика и содержание работы </w:t>
      </w:r>
      <w:r w:rsidR="00D970D2">
        <w:rPr>
          <w:color w:val="000000" w:themeColor="text1"/>
        </w:rPr>
        <w:t>должны соответствовать целям и задачам конкурса (согласно п. 1.1 настоящего положения)</w:t>
      </w:r>
      <w:r w:rsidRPr="00A417CF">
        <w:rPr>
          <w:color w:val="000000" w:themeColor="text1"/>
        </w:rPr>
        <w:t>.</w:t>
      </w:r>
    </w:p>
    <w:p w14:paraId="5779DAE4" w14:textId="77777777" w:rsidR="00A417CF" w:rsidRPr="00A417CF" w:rsidRDefault="00A417CF" w:rsidP="00DB0982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>3.2. Работы могут быть выполнены в любой форме, в любом жанре, в любом стиле и формате.</w:t>
      </w:r>
    </w:p>
    <w:p w14:paraId="78CF4919" w14:textId="77777777" w:rsidR="00693174" w:rsidRDefault="00A417CF" w:rsidP="00DB0982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>3.3. Ограничений к объему конкурсной работы не предусмотрено.</w:t>
      </w:r>
    </w:p>
    <w:p w14:paraId="1AD4A6F1" w14:textId="77777777" w:rsidR="007809B4" w:rsidRDefault="007809B4" w:rsidP="00DB0982">
      <w:pPr>
        <w:pStyle w:val="Default"/>
        <w:spacing w:after="120"/>
        <w:jc w:val="both"/>
        <w:rPr>
          <w:color w:val="000000" w:themeColor="text1"/>
        </w:rPr>
      </w:pPr>
    </w:p>
    <w:p w14:paraId="5334F6D2" w14:textId="77777777" w:rsidR="00A417CF" w:rsidRPr="00A417CF" w:rsidRDefault="00A417CF" w:rsidP="00DB0982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  <w:lang w:val="en-US"/>
        </w:rPr>
        <w:t>I</w:t>
      </w:r>
      <w:r w:rsidRPr="00A417CF">
        <w:rPr>
          <w:b/>
          <w:bCs/>
          <w:color w:val="000000" w:themeColor="text1"/>
        </w:rPr>
        <w:t>V. Подведение итогов</w:t>
      </w:r>
    </w:p>
    <w:p w14:paraId="31EDB214" w14:textId="77777777" w:rsidR="00A417CF" w:rsidRPr="00A417CF" w:rsidRDefault="00A417CF" w:rsidP="00DB0982">
      <w:pPr>
        <w:pStyle w:val="Default"/>
        <w:spacing w:after="120"/>
        <w:jc w:val="center"/>
        <w:rPr>
          <w:color w:val="000000" w:themeColor="text1"/>
        </w:rPr>
      </w:pPr>
    </w:p>
    <w:p w14:paraId="6C618E3C" w14:textId="162022B9" w:rsidR="006A1A05" w:rsidRPr="00A57C32" w:rsidRDefault="006A1A05" w:rsidP="00DB0982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</w:t>
      </w:r>
      <w:r w:rsidR="00D864F4">
        <w:rPr>
          <w:color w:val="000000" w:themeColor="text1"/>
        </w:rPr>
        <w:t>лауреата</w:t>
      </w:r>
      <w:r w:rsidRPr="00A57C32">
        <w:rPr>
          <w:color w:val="000000" w:themeColor="text1"/>
        </w:rPr>
        <w:t xml:space="preserve"> (1-й, 2-й или 3-й степени), который в течение 5 календарных дней со дня поступления полного пакета материалов на почту Мероприятия (см. пп. 6.1, 6.3 настоящего положения) высылается в электронном виде на электронный адрес, указанный в заявке. </w:t>
      </w:r>
    </w:p>
    <w:p w14:paraId="759A8190" w14:textId="77777777" w:rsidR="006A1A05" w:rsidRPr="00A57C32" w:rsidRDefault="006A1A05" w:rsidP="00DB0982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43697590" w14:textId="77777777" w:rsidR="006A1A05" w:rsidRPr="00A57C32" w:rsidRDefault="006A1A05" w:rsidP="00DB0982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3FCFDFB7" w14:textId="77777777" w:rsidR="006A1A05" w:rsidRPr="00A57C32" w:rsidRDefault="006A1A05" w:rsidP="00DB0982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24C6577C" w14:textId="77777777" w:rsidR="006A1A05" w:rsidRPr="00A57C32" w:rsidRDefault="006A1A05" w:rsidP="00DB0982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6816E804" w14:textId="77777777" w:rsidR="006A1A05" w:rsidRPr="00A57C32" w:rsidRDefault="006A1A05" w:rsidP="00DB0982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51CFD597" w14:textId="77777777" w:rsidR="006A1A05" w:rsidRDefault="006A1A05" w:rsidP="00DB0982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</w:p>
    <w:p w14:paraId="2D41F087" w14:textId="77777777" w:rsidR="006A1A05" w:rsidRPr="003A7EE0" w:rsidRDefault="006A1A05" w:rsidP="00DB0982">
      <w:pPr>
        <w:pStyle w:val="Default"/>
        <w:spacing w:after="120"/>
        <w:jc w:val="both"/>
      </w:pPr>
    </w:p>
    <w:p w14:paraId="6B73DF0B" w14:textId="77777777" w:rsidR="007809B4" w:rsidRDefault="007809B4" w:rsidP="00DB09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5B52962" w14:textId="43F364EE" w:rsidR="006A1A05" w:rsidRPr="003A7EE0" w:rsidRDefault="006A1A05" w:rsidP="00DB098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3A7EE0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14:paraId="2201733D" w14:textId="77777777" w:rsidR="006A1A05" w:rsidRPr="003A7EE0" w:rsidRDefault="006A1A05" w:rsidP="00DB098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EAE73" w14:textId="77777777" w:rsidR="006A1A05" w:rsidRPr="00A57C32" w:rsidRDefault="006A1A05" w:rsidP="00DB0982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44672999" w14:textId="77777777" w:rsidR="006A1A05" w:rsidRPr="00A57C32" w:rsidRDefault="006A1A05" w:rsidP="00DB0982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44B3B8C9" w14:textId="77777777" w:rsidR="006A1A05" w:rsidRPr="008003BA" w:rsidRDefault="006A1A05" w:rsidP="00DB0982">
      <w:pPr>
        <w:pStyle w:val="a8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3DC4C791" w14:textId="77777777" w:rsidR="006A1A05" w:rsidRPr="00A57C32" w:rsidRDefault="006A1A05" w:rsidP="00DB0982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4128E9A1" w14:textId="77777777" w:rsidR="006A1A05" w:rsidRPr="00A57C32" w:rsidRDefault="006A1A05" w:rsidP="00DB0982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5997AB2A" w14:textId="77777777" w:rsidR="006A1A05" w:rsidRPr="00A57C32" w:rsidRDefault="006A1A05" w:rsidP="00DB0982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2A8E56C1" w14:textId="77777777" w:rsidR="006A1A05" w:rsidRPr="003A7EE0" w:rsidRDefault="006A1A05" w:rsidP="00DB0982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6. </w:t>
      </w:r>
      <w:bookmarkStart w:id="1" w:name="_Hlk220762856"/>
      <w:r w:rsidRPr="00A57C32">
        <w:rPr>
          <w:rFonts w:ascii="Times New Roman" w:hAnsi="Times New Roman"/>
          <w:color w:val="000000" w:themeColor="text1"/>
          <w:sz w:val="24"/>
          <w:szCs w:val="24"/>
        </w:rPr>
        <w:t>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  <w:r w:rsidRPr="003A7EE0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31A3048E" w14:textId="77777777" w:rsidR="006A1A05" w:rsidRPr="003A7EE0" w:rsidRDefault="006A1A05" w:rsidP="00DB0982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5F27847" w14:textId="77777777" w:rsidR="006A1A05" w:rsidRPr="003A7EE0" w:rsidRDefault="006A1A05" w:rsidP="00DB098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A7EE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14:paraId="51FD1A94" w14:textId="77777777" w:rsidR="006A1A05" w:rsidRPr="003A7EE0" w:rsidRDefault="006A1A05" w:rsidP="00DB098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68783" w14:textId="510D4CB5" w:rsidR="006A1A05" w:rsidRPr="006A1A05" w:rsidRDefault="006A1A05" w:rsidP="00DB0982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абота и заполненная заявка (форма – Приложение 1) (обязательно: весь пакет из этих документов одним письмом!) принимаются </w:t>
      </w:r>
      <w:r w:rsidRPr="006A1A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ежедневно с 9.00 до 18.00 ч. (мск.) (кроме выходных и праздничных, нерабочих дней)</w:t>
      </w:r>
      <w:r w:rsidR="007809B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 08 июня 2026 г.</w:t>
      </w: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электронную почту </w:t>
      </w:r>
      <w:hyperlink r:id="rId9" w:history="1">
        <w:r w:rsidRPr="006A1A0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acnationenc@yandex.ru</w:t>
        </w:r>
      </w:hyperlink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14:paraId="75F170FC" w14:textId="0A89A84D" w:rsidR="006A1A05" w:rsidRPr="009915D1" w:rsidRDefault="006A1A05" w:rsidP="00DB0982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</w:pP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РОПРИЯТИЕ БЕССРОЧНО – МАТЕРИАЛЫ НА НЕГО МОЖНО ПОДАТЬ В ЛЮБОЙ УДОБНЫЙ ДЛЯ УЧАСТНИКА СРОК!</w:t>
      </w:r>
      <w:r w:rsidRPr="009915D1">
        <w:rPr>
          <w:rFonts w:eastAsiaTheme="minorEastAsia"/>
          <w:lang w:eastAsia="ru-RU"/>
        </w:rPr>
        <w:t xml:space="preserve"> </w:t>
      </w:r>
      <w:r w:rsidRPr="009915D1"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  <w:t xml:space="preserve">  </w:t>
      </w:r>
    </w:p>
    <w:p w14:paraId="4A886FDA" w14:textId="77777777" w:rsidR="006A1A05" w:rsidRPr="009915D1" w:rsidRDefault="006A1A05" w:rsidP="00DB0982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6F37E538" w14:textId="77777777" w:rsidR="006A1A05" w:rsidRPr="009915D1" w:rsidRDefault="006A1A05" w:rsidP="00DB0982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4E618C2E" w14:textId="77777777" w:rsidR="006A1A05" w:rsidRPr="009915D1" w:rsidRDefault="006A1A05" w:rsidP="00DB0982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3. Копия платежного документа об оплате оргвзноса предоставляется на почту </w:t>
      </w:r>
      <w:hyperlink r:id="rId10" w:history="1">
        <w:r w:rsidRPr="009915D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acnationenc@yandex.ru</w:t>
        </w:r>
      </w:hyperlink>
      <w:r w:rsidRPr="009915D1"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  <w:t xml:space="preserve"> </w:t>
      </w: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течение 3 календарных дней после официального уведомления </w:t>
      </w: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0F4B9DDA" w14:textId="77777777" w:rsidR="006A1A05" w:rsidRPr="009915D1" w:rsidRDefault="006A1A05" w:rsidP="00DB098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62F35F34" w14:textId="77777777" w:rsidR="006A1A05" w:rsidRPr="009915D1" w:rsidRDefault="006A1A05" w:rsidP="00DB098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2D9831C6" w14:textId="77777777" w:rsidR="006A1A05" w:rsidRDefault="006A1A05" w:rsidP="00DB0982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30111B8F" w14:textId="77777777" w:rsidR="00DB0982" w:rsidRDefault="00DB0982" w:rsidP="00DB0982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42BA3147" w14:textId="0526CEDD" w:rsidR="006A1A05" w:rsidRPr="003A7EE0" w:rsidRDefault="006A1A05" w:rsidP="00DB0982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EE0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14:paraId="7C013B0B" w14:textId="77777777" w:rsidR="006A1A05" w:rsidRPr="003A7EE0" w:rsidRDefault="006A1A05" w:rsidP="00DB098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43156C" w14:textId="77777777" w:rsidR="006A1A05" w:rsidRPr="00B40DAA" w:rsidRDefault="006A1A05" w:rsidP="00DB0982">
      <w:pPr>
        <w:spacing w:after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B40DA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B40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acnationenc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@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yandex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</w:hyperlink>
    </w:p>
    <w:p w14:paraId="6699B6F6" w14:textId="77777777" w:rsidR="006A1A05" w:rsidRPr="00B40DAA" w:rsidRDefault="006A1A05" w:rsidP="00DB0982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айт</w:t>
      </w:r>
      <w:r w:rsidRPr="00B40D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НЭ</w:t>
      </w:r>
      <w:r w:rsidRPr="00B40D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2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cnationenc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kit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e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Pr="00B40DAA">
        <w:rPr>
          <w:rFonts w:eastAsiaTheme="minorEastAsia"/>
          <w:lang w:eastAsia="ru-RU"/>
        </w:rPr>
        <w:t xml:space="preserve"> </w:t>
      </w:r>
    </w:p>
    <w:p w14:paraId="320CD655" w14:textId="77777777" w:rsidR="006A1A05" w:rsidRPr="003838B9" w:rsidRDefault="006A1A05" w:rsidP="00DB098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9FAE3" wp14:editId="39FAE4D4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741FD" w14:textId="77777777" w:rsidR="006A1A05" w:rsidRPr="003838B9" w:rsidRDefault="006A1A05" w:rsidP="00DB09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2CFB48D9" w14:textId="77777777" w:rsidR="006A1A05" w:rsidRDefault="006A1A05" w:rsidP="00DB09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ЧАСТНИКИ МЕРОПРИЯТИЙ АНЭ </w:t>
      </w:r>
    </w:p>
    <w:p w14:paraId="3F2680AD" w14:textId="77777777" w:rsidR="006A1A05" w:rsidRPr="003838B9" w:rsidRDefault="006A1A05" w:rsidP="00DB09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БЛАДАЮТ ПРАВОМ НА СОИСКАНИЕ ЕЕ ПРЕМИЙ И ГРАНТОВ!</w:t>
      </w:r>
    </w:p>
    <w:p w14:paraId="43235081" w14:textId="77777777" w:rsidR="006A1A05" w:rsidRPr="003838B9" w:rsidRDefault="006A1A05" w:rsidP="00DB09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4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contact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CD42EAB" w14:textId="77777777" w:rsidR="006A1A05" w:rsidRPr="003838B9" w:rsidRDefault="006A1A05" w:rsidP="00DB09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330F2CBD" w14:textId="77777777" w:rsidR="006A1A05" w:rsidRPr="003838B9" w:rsidRDefault="006A1A05" w:rsidP="00DB09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других актуальных мероприятий можно скачать в разделе Мероприятия </w:t>
      </w:r>
      <w:hyperlink r:id="rId15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events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чтобы увидеть все актуальные мероприятия, нужно прокрутить страницу вниз).</w:t>
      </w:r>
    </w:p>
    <w:p w14:paraId="68342799" w14:textId="77777777" w:rsidR="006A1A05" w:rsidRPr="003838B9" w:rsidRDefault="006A1A05" w:rsidP="00DB09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33E009BA" w14:textId="77777777" w:rsidR="006A1A05" w:rsidRPr="003838B9" w:rsidRDefault="006A1A05" w:rsidP="00DB09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ся в письме с наградным материалом мероприятия).</w:t>
      </w:r>
    </w:p>
    <w:p w14:paraId="34E1E2B0" w14:textId="77777777" w:rsidR="006A1A05" w:rsidRPr="003838B9" w:rsidRDefault="006A1A05" w:rsidP="00DB09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58C243AA" w14:textId="77777777" w:rsidR="006A1A05" w:rsidRPr="006A1A05" w:rsidRDefault="006A1A05" w:rsidP="00DB09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УЧАСТНИКОВ МЕРОПРИТЯИЙ АНЭ</w:t>
      </w:r>
    </w:p>
    <w:p w14:paraId="2FAAC6C5" w14:textId="4A36D83A" w:rsidR="006A1A05" w:rsidRPr="006A1A05" w:rsidRDefault="006A1A05" w:rsidP="00DB09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БЕДИТЕЛЬНАЯ ПРОСЬБА СЛЕДИТЬ ЗА ПОЧТОЙ,</w:t>
      </w:r>
    </w:p>
    <w:p w14:paraId="71C248E4" w14:textId="77777777" w:rsidR="006A1A05" w:rsidRPr="006A1A05" w:rsidRDefault="006A1A05" w:rsidP="00DB0982">
      <w:pPr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ТОМ ЧИСЛЕ ПРОСМАТРИВАТЬ ПАПКУ ПИСЕМ СПАМ!</w:t>
      </w:r>
    </w:p>
    <w:p w14:paraId="729E9E96" w14:textId="77777777" w:rsidR="006A1A05" w:rsidRDefault="006A1A05" w:rsidP="00DB0982">
      <w:pPr>
        <w:spacing w:after="12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br w:type="page"/>
      </w:r>
    </w:p>
    <w:p w14:paraId="2B8178ED" w14:textId="45734804" w:rsidR="00C94787" w:rsidRPr="003A7EE0" w:rsidRDefault="00C94787" w:rsidP="00DB0982">
      <w:pPr>
        <w:spacing w:after="12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7E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14:paraId="2108E0F5" w14:textId="77777777" w:rsidR="00C94787" w:rsidRPr="003A7EE0" w:rsidRDefault="00C94787" w:rsidP="00DB0982">
      <w:pPr>
        <w:spacing w:after="12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4D5D096" w14:textId="46FEA4FC" w:rsidR="00C94787" w:rsidRPr="003A7EE0" w:rsidRDefault="00DB0982" w:rsidP="00DB098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29AFF844" w14:textId="77777777" w:rsidR="00C94787" w:rsidRPr="003A7EE0" w:rsidRDefault="00C94787" w:rsidP="00DB0982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C94787" w14:paraId="0B64DC1B" w14:textId="77777777" w:rsidTr="00D04501">
        <w:trPr>
          <w:jc w:val="center"/>
        </w:trPr>
        <w:tc>
          <w:tcPr>
            <w:tcW w:w="1881" w:type="dxa"/>
          </w:tcPr>
          <w:p w14:paraId="5ED40026" w14:textId="77777777" w:rsidR="00C94787" w:rsidRPr="003F2D63" w:rsidRDefault="00C94787" w:rsidP="00DB0982">
            <w:pPr>
              <w:spacing w:after="120"/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06169B88" w14:textId="77777777" w:rsidR="00C94787" w:rsidRPr="003F2D63" w:rsidRDefault="00C94787" w:rsidP="00DB0982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7E0BB33E" w14:textId="7B42A69C" w:rsidR="00C94787" w:rsidRPr="003F2D63" w:rsidRDefault="00C94787" w:rsidP="00DB0982">
            <w:pPr>
              <w:spacing w:after="120"/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1881" w:type="dxa"/>
          </w:tcPr>
          <w:p w14:paraId="21E848D0" w14:textId="77777777" w:rsidR="00C94787" w:rsidRPr="003F2D63" w:rsidRDefault="00C94787" w:rsidP="00DB0982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673E0DA1" w14:textId="77777777" w:rsidR="00C94787" w:rsidRPr="003F2D63" w:rsidRDefault="00C94787" w:rsidP="00DB0982">
            <w:pPr>
              <w:spacing w:after="120"/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529DD0EC" w14:textId="77777777" w:rsidR="00C94787" w:rsidRPr="003F2D63" w:rsidRDefault="00C94787" w:rsidP="00DB0982">
            <w:pPr>
              <w:spacing w:after="120"/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C94787" w14:paraId="16F373B5" w14:textId="77777777" w:rsidTr="00D04501">
        <w:trPr>
          <w:jc w:val="center"/>
        </w:trPr>
        <w:tc>
          <w:tcPr>
            <w:tcW w:w="1881" w:type="dxa"/>
          </w:tcPr>
          <w:p w14:paraId="375CC0A4" w14:textId="2B673488" w:rsidR="00C94787" w:rsidRPr="005E5C5D" w:rsidRDefault="00D970D2" w:rsidP="00DB0982">
            <w:pPr>
              <w:spacing w:after="120"/>
              <w:rPr>
                <w:b/>
              </w:rPr>
            </w:pPr>
            <w:r>
              <w:rPr>
                <w:b/>
              </w:rPr>
              <w:t>Всероссийский</w:t>
            </w:r>
            <w:r w:rsidR="00C94787" w:rsidRPr="005E5C5D">
              <w:rPr>
                <w:b/>
              </w:rPr>
              <w:t xml:space="preserve"> </w:t>
            </w:r>
            <w:r w:rsidR="00DB0982">
              <w:rPr>
                <w:b/>
              </w:rPr>
              <w:t xml:space="preserve">поэтический </w:t>
            </w:r>
            <w:r w:rsidR="00C94787" w:rsidRPr="005E5C5D">
              <w:rPr>
                <w:b/>
              </w:rPr>
              <w:t>конкурс «</w:t>
            </w:r>
            <w:r w:rsidR="00DB0982">
              <w:rPr>
                <w:b/>
              </w:rPr>
              <w:t>Поэта к сердцу подпусти…</w:t>
            </w:r>
            <w:r w:rsidR="00C94787" w:rsidRPr="005E5C5D">
              <w:rPr>
                <w:b/>
              </w:rPr>
              <w:t>»</w:t>
            </w:r>
          </w:p>
        </w:tc>
        <w:tc>
          <w:tcPr>
            <w:tcW w:w="1881" w:type="dxa"/>
          </w:tcPr>
          <w:p w14:paraId="7C571C55" w14:textId="77777777" w:rsidR="00C94787" w:rsidRPr="0009498C" w:rsidRDefault="00C94787" w:rsidP="00DB0982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34E6D108" w14:textId="77777777" w:rsidR="00C94787" w:rsidRPr="0009498C" w:rsidRDefault="00C94787" w:rsidP="00DB0982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5EDE5F8" w14:textId="77777777" w:rsidR="00C94787" w:rsidRPr="0009498C" w:rsidRDefault="00C94787" w:rsidP="00DB0982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29C0833" w14:textId="77777777" w:rsidR="00C94787" w:rsidRPr="0009498C" w:rsidRDefault="00C94787" w:rsidP="00DB0982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4AA9ECE" w14:textId="77777777" w:rsidR="00C94787" w:rsidRDefault="00C94787" w:rsidP="00DB098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AF337" w14:textId="77777777" w:rsidR="00C94787" w:rsidRPr="00ED32E7" w:rsidRDefault="00C94787" w:rsidP="00DB098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03716F88" w14:textId="77777777" w:rsidR="00C94787" w:rsidRPr="00ED32E7" w:rsidRDefault="00C94787" w:rsidP="00DB098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31D07346" w14:textId="77777777" w:rsidR="00C94787" w:rsidRPr="00ED32E7" w:rsidRDefault="00C94787" w:rsidP="00DB098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24E3071E" w14:textId="77777777" w:rsidR="00C94787" w:rsidRPr="00ED32E7" w:rsidRDefault="00C94787" w:rsidP="00DB098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3494D6B3" w14:textId="77777777" w:rsidR="00C94787" w:rsidRPr="00ED32E7" w:rsidRDefault="00C94787" w:rsidP="00DB0982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3204EC4B" w14:textId="3157211F" w:rsidR="00C94787" w:rsidRPr="00ED32E7" w:rsidRDefault="00C94787" w:rsidP="00DB098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е подлежат!</w:t>
      </w:r>
    </w:p>
    <w:p w14:paraId="01E9D304" w14:textId="77777777" w:rsidR="0004152E" w:rsidRPr="00A417CF" w:rsidRDefault="0004152E" w:rsidP="00DB0982">
      <w:pPr>
        <w:pStyle w:val="Default"/>
        <w:spacing w:after="120"/>
        <w:jc w:val="both"/>
        <w:rPr>
          <w:color w:val="000000" w:themeColor="text1"/>
          <w:sz w:val="28"/>
          <w:szCs w:val="28"/>
        </w:rPr>
      </w:pPr>
    </w:p>
    <w:sectPr w:rsidR="0004152E" w:rsidRPr="00A417CF" w:rsidSect="00DB09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6ECC" w14:textId="77777777" w:rsidR="00017BB1" w:rsidRDefault="00017BB1" w:rsidP="00C44372">
      <w:pPr>
        <w:spacing w:after="0" w:line="240" w:lineRule="auto"/>
      </w:pPr>
      <w:r>
        <w:separator/>
      </w:r>
    </w:p>
  </w:endnote>
  <w:endnote w:type="continuationSeparator" w:id="0">
    <w:p w14:paraId="17BA4404" w14:textId="77777777" w:rsidR="00017BB1" w:rsidRDefault="00017BB1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F76F" w14:textId="77777777" w:rsidR="00017BB1" w:rsidRDefault="00017BB1" w:rsidP="00C44372">
      <w:pPr>
        <w:spacing w:after="0" w:line="240" w:lineRule="auto"/>
      </w:pPr>
      <w:r>
        <w:separator/>
      </w:r>
    </w:p>
  </w:footnote>
  <w:footnote w:type="continuationSeparator" w:id="0">
    <w:p w14:paraId="720B0B66" w14:textId="77777777" w:rsidR="00017BB1" w:rsidRDefault="00017BB1" w:rsidP="00C44372">
      <w:pPr>
        <w:spacing w:after="0" w:line="240" w:lineRule="auto"/>
      </w:pPr>
      <w:r>
        <w:continuationSeparator/>
      </w:r>
    </w:p>
  </w:footnote>
  <w:footnote w:id="1">
    <w:p w14:paraId="397EA664" w14:textId="77777777" w:rsidR="00D41AE6" w:rsidRDefault="00D41AE6" w:rsidP="00D41AE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701BBC">
        <w:t>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1F5374F9"/>
    <w:multiLevelType w:val="multilevel"/>
    <w:tmpl w:val="7C52E2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FE321C"/>
    <w:multiLevelType w:val="hybridMultilevel"/>
    <w:tmpl w:val="EBFA6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44536051">
    <w:abstractNumId w:val="9"/>
  </w:num>
  <w:num w:numId="2" w16cid:durableId="217056083">
    <w:abstractNumId w:val="0"/>
  </w:num>
  <w:num w:numId="3" w16cid:durableId="692388251">
    <w:abstractNumId w:val="11"/>
  </w:num>
  <w:num w:numId="4" w16cid:durableId="233131959">
    <w:abstractNumId w:val="14"/>
  </w:num>
  <w:num w:numId="5" w16cid:durableId="156457428">
    <w:abstractNumId w:val="12"/>
  </w:num>
  <w:num w:numId="6" w16cid:durableId="493493722">
    <w:abstractNumId w:val="6"/>
  </w:num>
  <w:num w:numId="7" w16cid:durableId="8056615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7685532">
    <w:abstractNumId w:val="1"/>
  </w:num>
  <w:num w:numId="9" w16cid:durableId="906116044">
    <w:abstractNumId w:val="5"/>
  </w:num>
  <w:num w:numId="10" w16cid:durableId="225989660">
    <w:abstractNumId w:val="4"/>
  </w:num>
  <w:num w:numId="11" w16cid:durableId="202862533">
    <w:abstractNumId w:val="7"/>
  </w:num>
  <w:num w:numId="12" w16cid:durableId="1481196465">
    <w:abstractNumId w:val="2"/>
  </w:num>
  <w:num w:numId="13" w16cid:durableId="275018003">
    <w:abstractNumId w:val="13"/>
  </w:num>
  <w:num w:numId="14" w16cid:durableId="1520847614">
    <w:abstractNumId w:val="8"/>
  </w:num>
  <w:num w:numId="15" w16cid:durableId="1768503058">
    <w:abstractNumId w:val="10"/>
  </w:num>
  <w:num w:numId="16" w16cid:durableId="24910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53C6"/>
    <w:rsid w:val="0001683A"/>
    <w:rsid w:val="00017BB1"/>
    <w:rsid w:val="000211F3"/>
    <w:rsid w:val="00035CD9"/>
    <w:rsid w:val="0004152E"/>
    <w:rsid w:val="00041625"/>
    <w:rsid w:val="00043C89"/>
    <w:rsid w:val="0004424F"/>
    <w:rsid w:val="00050964"/>
    <w:rsid w:val="0005143C"/>
    <w:rsid w:val="00054389"/>
    <w:rsid w:val="0005613F"/>
    <w:rsid w:val="000567AF"/>
    <w:rsid w:val="00057A7D"/>
    <w:rsid w:val="00060B18"/>
    <w:rsid w:val="00067F0F"/>
    <w:rsid w:val="0007306A"/>
    <w:rsid w:val="000761BF"/>
    <w:rsid w:val="00076F35"/>
    <w:rsid w:val="00077DD1"/>
    <w:rsid w:val="00082A00"/>
    <w:rsid w:val="00084E16"/>
    <w:rsid w:val="00092552"/>
    <w:rsid w:val="00092C0E"/>
    <w:rsid w:val="00093000"/>
    <w:rsid w:val="00095F1D"/>
    <w:rsid w:val="0009705B"/>
    <w:rsid w:val="000A2971"/>
    <w:rsid w:val="000A2F7B"/>
    <w:rsid w:val="000A445D"/>
    <w:rsid w:val="000A6578"/>
    <w:rsid w:val="000B2143"/>
    <w:rsid w:val="000B31C4"/>
    <w:rsid w:val="000B4F1C"/>
    <w:rsid w:val="000C1BF7"/>
    <w:rsid w:val="000C4236"/>
    <w:rsid w:val="000C74B3"/>
    <w:rsid w:val="000D1E49"/>
    <w:rsid w:val="000D234B"/>
    <w:rsid w:val="000D5E8C"/>
    <w:rsid w:val="000E0470"/>
    <w:rsid w:val="000E28EC"/>
    <w:rsid w:val="000E3C44"/>
    <w:rsid w:val="000E4249"/>
    <w:rsid w:val="000E49E3"/>
    <w:rsid w:val="000E60A2"/>
    <w:rsid w:val="000F13AC"/>
    <w:rsid w:val="000F1492"/>
    <w:rsid w:val="000F18A8"/>
    <w:rsid w:val="000F21BC"/>
    <w:rsid w:val="000F68E2"/>
    <w:rsid w:val="000F785F"/>
    <w:rsid w:val="001018F0"/>
    <w:rsid w:val="00102E2C"/>
    <w:rsid w:val="0010403B"/>
    <w:rsid w:val="001041F1"/>
    <w:rsid w:val="00105107"/>
    <w:rsid w:val="001057C0"/>
    <w:rsid w:val="00107240"/>
    <w:rsid w:val="00107672"/>
    <w:rsid w:val="00111229"/>
    <w:rsid w:val="00115F78"/>
    <w:rsid w:val="00116D4C"/>
    <w:rsid w:val="001172D8"/>
    <w:rsid w:val="00120AC2"/>
    <w:rsid w:val="0012206D"/>
    <w:rsid w:val="0012337C"/>
    <w:rsid w:val="001328BE"/>
    <w:rsid w:val="00135544"/>
    <w:rsid w:val="001462E5"/>
    <w:rsid w:val="001467AD"/>
    <w:rsid w:val="0015398D"/>
    <w:rsid w:val="00160A8E"/>
    <w:rsid w:val="001618BA"/>
    <w:rsid w:val="001736AD"/>
    <w:rsid w:val="00176245"/>
    <w:rsid w:val="001770B0"/>
    <w:rsid w:val="001774E7"/>
    <w:rsid w:val="00181657"/>
    <w:rsid w:val="001824CB"/>
    <w:rsid w:val="0018397D"/>
    <w:rsid w:val="00183AA2"/>
    <w:rsid w:val="00186527"/>
    <w:rsid w:val="001871A6"/>
    <w:rsid w:val="00193FBA"/>
    <w:rsid w:val="001950F3"/>
    <w:rsid w:val="001A25A3"/>
    <w:rsid w:val="001A34FB"/>
    <w:rsid w:val="001B4F94"/>
    <w:rsid w:val="001B6804"/>
    <w:rsid w:val="001C0FC7"/>
    <w:rsid w:val="001C3500"/>
    <w:rsid w:val="001C6826"/>
    <w:rsid w:val="001D0087"/>
    <w:rsid w:val="001D113C"/>
    <w:rsid w:val="001D4E9E"/>
    <w:rsid w:val="001D7259"/>
    <w:rsid w:val="001E0962"/>
    <w:rsid w:val="001E0A64"/>
    <w:rsid w:val="001E337E"/>
    <w:rsid w:val="001E4196"/>
    <w:rsid w:val="001E4D94"/>
    <w:rsid w:val="001E5A52"/>
    <w:rsid w:val="001E78D6"/>
    <w:rsid w:val="001E7E1D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2AD4"/>
    <w:rsid w:val="00224092"/>
    <w:rsid w:val="00224C3F"/>
    <w:rsid w:val="00230888"/>
    <w:rsid w:val="00231C2F"/>
    <w:rsid w:val="00232B0F"/>
    <w:rsid w:val="00235A1A"/>
    <w:rsid w:val="002367A8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0761"/>
    <w:rsid w:val="00266FC6"/>
    <w:rsid w:val="0027014F"/>
    <w:rsid w:val="002704D6"/>
    <w:rsid w:val="00273401"/>
    <w:rsid w:val="00282AC6"/>
    <w:rsid w:val="0028306F"/>
    <w:rsid w:val="00286B8B"/>
    <w:rsid w:val="00290140"/>
    <w:rsid w:val="002922C3"/>
    <w:rsid w:val="002961E1"/>
    <w:rsid w:val="00296C43"/>
    <w:rsid w:val="002A0940"/>
    <w:rsid w:val="002A4306"/>
    <w:rsid w:val="002B3033"/>
    <w:rsid w:val="002B6ACD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E5D2D"/>
    <w:rsid w:val="002F0A25"/>
    <w:rsid w:val="002F2B2D"/>
    <w:rsid w:val="002F3BC8"/>
    <w:rsid w:val="002F4B6E"/>
    <w:rsid w:val="002F65D5"/>
    <w:rsid w:val="003006B8"/>
    <w:rsid w:val="00300EBB"/>
    <w:rsid w:val="00302AF5"/>
    <w:rsid w:val="00303653"/>
    <w:rsid w:val="0030777C"/>
    <w:rsid w:val="003101D9"/>
    <w:rsid w:val="00310D4A"/>
    <w:rsid w:val="00313B43"/>
    <w:rsid w:val="0031765C"/>
    <w:rsid w:val="00317CD3"/>
    <w:rsid w:val="00325C9C"/>
    <w:rsid w:val="00332BA4"/>
    <w:rsid w:val="003340F3"/>
    <w:rsid w:val="00340EFF"/>
    <w:rsid w:val="0034278E"/>
    <w:rsid w:val="00345D96"/>
    <w:rsid w:val="00353E60"/>
    <w:rsid w:val="00354C9F"/>
    <w:rsid w:val="0035724E"/>
    <w:rsid w:val="00361E87"/>
    <w:rsid w:val="00362BD0"/>
    <w:rsid w:val="0036492A"/>
    <w:rsid w:val="003674C9"/>
    <w:rsid w:val="00367C76"/>
    <w:rsid w:val="00371992"/>
    <w:rsid w:val="003805AA"/>
    <w:rsid w:val="003816EC"/>
    <w:rsid w:val="00381AAA"/>
    <w:rsid w:val="00382BD9"/>
    <w:rsid w:val="00382E25"/>
    <w:rsid w:val="00383587"/>
    <w:rsid w:val="00390CB6"/>
    <w:rsid w:val="00391010"/>
    <w:rsid w:val="003944AA"/>
    <w:rsid w:val="003A3D73"/>
    <w:rsid w:val="003B180F"/>
    <w:rsid w:val="003B2CCC"/>
    <w:rsid w:val="003B39F2"/>
    <w:rsid w:val="003B639B"/>
    <w:rsid w:val="003B6E31"/>
    <w:rsid w:val="003B7B28"/>
    <w:rsid w:val="003C1DFE"/>
    <w:rsid w:val="003C2261"/>
    <w:rsid w:val="003C228A"/>
    <w:rsid w:val="003D11AB"/>
    <w:rsid w:val="003D3CBF"/>
    <w:rsid w:val="003D619A"/>
    <w:rsid w:val="003D73C9"/>
    <w:rsid w:val="003E1235"/>
    <w:rsid w:val="003E2345"/>
    <w:rsid w:val="003E4039"/>
    <w:rsid w:val="003E47D6"/>
    <w:rsid w:val="003E582C"/>
    <w:rsid w:val="003E7E32"/>
    <w:rsid w:val="003F3176"/>
    <w:rsid w:val="003F5A53"/>
    <w:rsid w:val="003F5FA1"/>
    <w:rsid w:val="003F7006"/>
    <w:rsid w:val="00400014"/>
    <w:rsid w:val="004040FF"/>
    <w:rsid w:val="00405BAB"/>
    <w:rsid w:val="00407471"/>
    <w:rsid w:val="00414500"/>
    <w:rsid w:val="00423974"/>
    <w:rsid w:val="004305BE"/>
    <w:rsid w:val="00431841"/>
    <w:rsid w:val="00431D27"/>
    <w:rsid w:val="00433E2C"/>
    <w:rsid w:val="00435D4F"/>
    <w:rsid w:val="0044626E"/>
    <w:rsid w:val="00451980"/>
    <w:rsid w:val="00451DB1"/>
    <w:rsid w:val="00457809"/>
    <w:rsid w:val="00457BE7"/>
    <w:rsid w:val="00466899"/>
    <w:rsid w:val="00467737"/>
    <w:rsid w:val="00470927"/>
    <w:rsid w:val="004760FF"/>
    <w:rsid w:val="00480842"/>
    <w:rsid w:val="00481DE6"/>
    <w:rsid w:val="004834BA"/>
    <w:rsid w:val="004846B5"/>
    <w:rsid w:val="00485FA9"/>
    <w:rsid w:val="00486C9A"/>
    <w:rsid w:val="0048730D"/>
    <w:rsid w:val="00490542"/>
    <w:rsid w:val="00492146"/>
    <w:rsid w:val="004926CB"/>
    <w:rsid w:val="00492BF7"/>
    <w:rsid w:val="00494B4B"/>
    <w:rsid w:val="0049529B"/>
    <w:rsid w:val="00497AC0"/>
    <w:rsid w:val="004A4B40"/>
    <w:rsid w:val="004B02E1"/>
    <w:rsid w:val="004B385E"/>
    <w:rsid w:val="004B4550"/>
    <w:rsid w:val="004B45A4"/>
    <w:rsid w:val="004B6754"/>
    <w:rsid w:val="004C1972"/>
    <w:rsid w:val="004C1F0A"/>
    <w:rsid w:val="004C25E9"/>
    <w:rsid w:val="004C261D"/>
    <w:rsid w:val="004C4132"/>
    <w:rsid w:val="004C5BA5"/>
    <w:rsid w:val="004C680E"/>
    <w:rsid w:val="004D00B9"/>
    <w:rsid w:val="004D0105"/>
    <w:rsid w:val="004D2EEE"/>
    <w:rsid w:val="004E1720"/>
    <w:rsid w:val="004E2AA1"/>
    <w:rsid w:val="004E354B"/>
    <w:rsid w:val="004E4947"/>
    <w:rsid w:val="004E5689"/>
    <w:rsid w:val="004E5ADB"/>
    <w:rsid w:val="004E6343"/>
    <w:rsid w:val="004F4DF2"/>
    <w:rsid w:val="004F572C"/>
    <w:rsid w:val="004F790A"/>
    <w:rsid w:val="004F7BCD"/>
    <w:rsid w:val="004F7C34"/>
    <w:rsid w:val="00501063"/>
    <w:rsid w:val="00504C69"/>
    <w:rsid w:val="0050507C"/>
    <w:rsid w:val="00505205"/>
    <w:rsid w:val="00507F50"/>
    <w:rsid w:val="00511F82"/>
    <w:rsid w:val="005170FD"/>
    <w:rsid w:val="0052006E"/>
    <w:rsid w:val="005269C0"/>
    <w:rsid w:val="00531860"/>
    <w:rsid w:val="00531D6F"/>
    <w:rsid w:val="00537D1B"/>
    <w:rsid w:val="00546745"/>
    <w:rsid w:val="00555B0F"/>
    <w:rsid w:val="00564B5B"/>
    <w:rsid w:val="00566CF2"/>
    <w:rsid w:val="005714D3"/>
    <w:rsid w:val="005715B2"/>
    <w:rsid w:val="00572E2B"/>
    <w:rsid w:val="00577846"/>
    <w:rsid w:val="00580088"/>
    <w:rsid w:val="005818C1"/>
    <w:rsid w:val="005829D1"/>
    <w:rsid w:val="00583945"/>
    <w:rsid w:val="00584714"/>
    <w:rsid w:val="00590E53"/>
    <w:rsid w:val="00592CBE"/>
    <w:rsid w:val="00592FF9"/>
    <w:rsid w:val="00594ABB"/>
    <w:rsid w:val="005A5E60"/>
    <w:rsid w:val="005B2D13"/>
    <w:rsid w:val="005B5A49"/>
    <w:rsid w:val="005B5E5E"/>
    <w:rsid w:val="005C183D"/>
    <w:rsid w:val="005C2002"/>
    <w:rsid w:val="005D3D88"/>
    <w:rsid w:val="005D5284"/>
    <w:rsid w:val="005D6C7B"/>
    <w:rsid w:val="005E0618"/>
    <w:rsid w:val="005E0D27"/>
    <w:rsid w:val="005E7B59"/>
    <w:rsid w:val="005F02B5"/>
    <w:rsid w:val="005F19D5"/>
    <w:rsid w:val="005F1BE4"/>
    <w:rsid w:val="005F3236"/>
    <w:rsid w:val="0061249A"/>
    <w:rsid w:val="00613BC5"/>
    <w:rsid w:val="00616C75"/>
    <w:rsid w:val="006174E9"/>
    <w:rsid w:val="00617A5B"/>
    <w:rsid w:val="00620EEE"/>
    <w:rsid w:val="00622E39"/>
    <w:rsid w:val="00631637"/>
    <w:rsid w:val="006322AB"/>
    <w:rsid w:val="006349C4"/>
    <w:rsid w:val="00640018"/>
    <w:rsid w:val="00641047"/>
    <w:rsid w:val="00644B4D"/>
    <w:rsid w:val="006450F0"/>
    <w:rsid w:val="00653005"/>
    <w:rsid w:val="006629EC"/>
    <w:rsid w:val="00674262"/>
    <w:rsid w:val="0067716D"/>
    <w:rsid w:val="00677447"/>
    <w:rsid w:val="006805EE"/>
    <w:rsid w:val="00683461"/>
    <w:rsid w:val="00683883"/>
    <w:rsid w:val="0068559A"/>
    <w:rsid w:val="006870D8"/>
    <w:rsid w:val="00690B4B"/>
    <w:rsid w:val="006910FC"/>
    <w:rsid w:val="00693174"/>
    <w:rsid w:val="006A1A05"/>
    <w:rsid w:val="006A1BAF"/>
    <w:rsid w:val="006A211C"/>
    <w:rsid w:val="006A2302"/>
    <w:rsid w:val="006A6868"/>
    <w:rsid w:val="006B2E49"/>
    <w:rsid w:val="006B30BA"/>
    <w:rsid w:val="006C2825"/>
    <w:rsid w:val="006C6EA9"/>
    <w:rsid w:val="006E220B"/>
    <w:rsid w:val="006E2425"/>
    <w:rsid w:val="006E53CC"/>
    <w:rsid w:val="006E55D8"/>
    <w:rsid w:val="006E7403"/>
    <w:rsid w:val="006F07FB"/>
    <w:rsid w:val="006F0C90"/>
    <w:rsid w:val="006F4410"/>
    <w:rsid w:val="006F4FE7"/>
    <w:rsid w:val="006F5B93"/>
    <w:rsid w:val="00701BBC"/>
    <w:rsid w:val="007031C5"/>
    <w:rsid w:val="00706D52"/>
    <w:rsid w:val="00710CAE"/>
    <w:rsid w:val="0071523A"/>
    <w:rsid w:val="007162DA"/>
    <w:rsid w:val="00716F07"/>
    <w:rsid w:val="007210C7"/>
    <w:rsid w:val="007268F4"/>
    <w:rsid w:val="00727367"/>
    <w:rsid w:val="00731F9B"/>
    <w:rsid w:val="007422AB"/>
    <w:rsid w:val="00744569"/>
    <w:rsid w:val="007463F2"/>
    <w:rsid w:val="007472D0"/>
    <w:rsid w:val="0074735F"/>
    <w:rsid w:val="00752657"/>
    <w:rsid w:val="00752C75"/>
    <w:rsid w:val="00770C6D"/>
    <w:rsid w:val="007716F3"/>
    <w:rsid w:val="00772659"/>
    <w:rsid w:val="007767E1"/>
    <w:rsid w:val="007800FC"/>
    <w:rsid w:val="007809B4"/>
    <w:rsid w:val="00784F25"/>
    <w:rsid w:val="007875D7"/>
    <w:rsid w:val="00787EAF"/>
    <w:rsid w:val="007918A4"/>
    <w:rsid w:val="0079538D"/>
    <w:rsid w:val="007977C7"/>
    <w:rsid w:val="007A1A71"/>
    <w:rsid w:val="007A30D3"/>
    <w:rsid w:val="007A3A7C"/>
    <w:rsid w:val="007A7D45"/>
    <w:rsid w:val="007B5079"/>
    <w:rsid w:val="007B55ED"/>
    <w:rsid w:val="007C026B"/>
    <w:rsid w:val="007C2DE8"/>
    <w:rsid w:val="007C2E1B"/>
    <w:rsid w:val="007C2FFB"/>
    <w:rsid w:val="007C3595"/>
    <w:rsid w:val="007C6033"/>
    <w:rsid w:val="007C737D"/>
    <w:rsid w:val="007C73BE"/>
    <w:rsid w:val="007E02CB"/>
    <w:rsid w:val="007E63D8"/>
    <w:rsid w:val="007F3324"/>
    <w:rsid w:val="007F7ADF"/>
    <w:rsid w:val="0081219A"/>
    <w:rsid w:val="00813437"/>
    <w:rsid w:val="008135FF"/>
    <w:rsid w:val="00813658"/>
    <w:rsid w:val="00813661"/>
    <w:rsid w:val="008208E4"/>
    <w:rsid w:val="00824AA9"/>
    <w:rsid w:val="0082533A"/>
    <w:rsid w:val="0082668F"/>
    <w:rsid w:val="008315A2"/>
    <w:rsid w:val="00844D34"/>
    <w:rsid w:val="00851704"/>
    <w:rsid w:val="0085408B"/>
    <w:rsid w:val="00857A46"/>
    <w:rsid w:val="00863B46"/>
    <w:rsid w:val="00865888"/>
    <w:rsid w:val="00870CFD"/>
    <w:rsid w:val="00875C86"/>
    <w:rsid w:val="00884304"/>
    <w:rsid w:val="00884442"/>
    <w:rsid w:val="00886F4F"/>
    <w:rsid w:val="00890C6E"/>
    <w:rsid w:val="00892EC4"/>
    <w:rsid w:val="00892FB2"/>
    <w:rsid w:val="00897F79"/>
    <w:rsid w:val="008A27DE"/>
    <w:rsid w:val="008A3342"/>
    <w:rsid w:val="008A3D78"/>
    <w:rsid w:val="008A50DE"/>
    <w:rsid w:val="008B0587"/>
    <w:rsid w:val="008B15E9"/>
    <w:rsid w:val="008B46D5"/>
    <w:rsid w:val="008B5CC6"/>
    <w:rsid w:val="008B6367"/>
    <w:rsid w:val="008B72F1"/>
    <w:rsid w:val="008C1BD8"/>
    <w:rsid w:val="008D2EA0"/>
    <w:rsid w:val="008D3FCD"/>
    <w:rsid w:val="008D6185"/>
    <w:rsid w:val="008D6378"/>
    <w:rsid w:val="008E0C45"/>
    <w:rsid w:val="008F2F12"/>
    <w:rsid w:val="008F312D"/>
    <w:rsid w:val="008F4B2B"/>
    <w:rsid w:val="009005F1"/>
    <w:rsid w:val="00900AEA"/>
    <w:rsid w:val="00900AF0"/>
    <w:rsid w:val="00904D24"/>
    <w:rsid w:val="0090594B"/>
    <w:rsid w:val="00907968"/>
    <w:rsid w:val="009079F6"/>
    <w:rsid w:val="00911CE8"/>
    <w:rsid w:val="0092197B"/>
    <w:rsid w:val="00921D51"/>
    <w:rsid w:val="009220FB"/>
    <w:rsid w:val="00924E3B"/>
    <w:rsid w:val="00926E4E"/>
    <w:rsid w:val="009274A1"/>
    <w:rsid w:val="00931076"/>
    <w:rsid w:val="00937CD8"/>
    <w:rsid w:val="0094265B"/>
    <w:rsid w:val="00952F22"/>
    <w:rsid w:val="00964AEB"/>
    <w:rsid w:val="009653C7"/>
    <w:rsid w:val="00966423"/>
    <w:rsid w:val="0096717A"/>
    <w:rsid w:val="00971F08"/>
    <w:rsid w:val="00973225"/>
    <w:rsid w:val="00973463"/>
    <w:rsid w:val="0097515F"/>
    <w:rsid w:val="00975D32"/>
    <w:rsid w:val="009771F1"/>
    <w:rsid w:val="00977216"/>
    <w:rsid w:val="00984F1D"/>
    <w:rsid w:val="00985D95"/>
    <w:rsid w:val="00991341"/>
    <w:rsid w:val="009918D5"/>
    <w:rsid w:val="009930C0"/>
    <w:rsid w:val="009A211B"/>
    <w:rsid w:val="009A34A8"/>
    <w:rsid w:val="009A5314"/>
    <w:rsid w:val="009A63BF"/>
    <w:rsid w:val="009B284D"/>
    <w:rsid w:val="009C14ED"/>
    <w:rsid w:val="009C31FC"/>
    <w:rsid w:val="009C4559"/>
    <w:rsid w:val="009C60BD"/>
    <w:rsid w:val="009C6E3F"/>
    <w:rsid w:val="009C7F7A"/>
    <w:rsid w:val="009D25C2"/>
    <w:rsid w:val="009D28BF"/>
    <w:rsid w:val="009D349F"/>
    <w:rsid w:val="009D5033"/>
    <w:rsid w:val="009D6A59"/>
    <w:rsid w:val="009D7EDE"/>
    <w:rsid w:val="009E1601"/>
    <w:rsid w:val="009E3401"/>
    <w:rsid w:val="009E558E"/>
    <w:rsid w:val="009E5AA6"/>
    <w:rsid w:val="009E669D"/>
    <w:rsid w:val="009F572A"/>
    <w:rsid w:val="00A014D0"/>
    <w:rsid w:val="00A02689"/>
    <w:rsid w:val="00A03D4E"/>
    <w:rsid w:val="00A03F2B"/>
    <w:rsid w:val="00A052BE"/>
    <w:rsid w:val="00A101D8"/>
    <w:rsid w:val="00A13AD2"/>
    <w:rsid w:val="00A14967"/>
    <w:rsid w:val="00A15492"/>
    <w:rsid w:val="00A156D4"/>
    <w:rsid w:val="00A20402"/>
    <w:rsid w:val="00A21D41"/>
    <w:rsid w:val="00A23433"/>
    <w:rsid w:val="00A2398B"/>
    <w:rsid w:val="00A23C47"/>
    <w:rsid w:val="00A25BD2"/>
    <w:rsid w:val="00A2716E"/>
    <w:rsid w:val="00A308D4"/>
    <w:rsid w:val="00A33A5D"/>
    <w:rsid w:val="00A33B3F"/>
    <w:rsid w:val="00A34987"/>
    <w:rsid w:val="00A40FD2"/>
    <w:rsid w:val="00A417CF"/>
    <w:rsid w:val="00A42353"/>
    <w:rsid w:val="00A43280"/>
    <w:rsid w:val="00A439D8"/>
    <w:rsid w:val="00A57ED2"/>
    <w:rsid w:val="00A612A2"/>
    <w:rsid w:val="00A640AD"/>
    <w:rsid w:val="00A7321C"/>
    <w:rsid w:val="00A753ED"/>
    <w:rsid w:val="00A76F23"/>
    <w:rsid w:val="00A771CF"/>
    <w:rsid w:val="00A77F81"/>
    <w:rsid w:val="00A84353"/>
    <w:rsid w:val="00A856B2"/>
    <w:rsid w:val="00A87EEC"/>
    <w:rsid w:val="00A94366"/>
    <w:rsid w:val="00AA1B15"/>
    <w:rsid w:val="00AA4D6B"/>
    <w:rsid w:val="00AA6763"/>
    <w:rsid w:val="00AB16EE"/>
    <w:rsid w:val="00AB229B"/>
    <w:rsid w:val="00AB3EA9"/>
    <w:rsid w:val="00AB5EE7"/>
    <w:rsid w:val="00AC21BE"/>
    <w:rsid w:val="00AC425F"/>
    <w:rsid w:val="00AC47E9"/>
    <w:rsid w:val="00AC489D"/>
    <w:rsid w:val="00AC6AAF"/>
    <w:rsid w:val="00AD13F6"/>
    <w:rsid w:val="00AD3768"/>
    <w:rsid w:val="00AE2683"/>
    <w:rsid w:val="00AE3DA3"/>
    <w:rsid w:val="00AE4EDB"/>
    <w:rsid w:val="00AE69D8"/>
    <w:rsid w:val="00AE7A9B"/>
    <w:rsid w:val="00AF07A6"/>
    <w:rsid w:val="00AF1F04"/>
    <w:rsid w:val="00AF33D9"/>
    <w:rsid w:val="00AF391E"/>
    <w:rsid w:val="00B0155F"/>
    <w:rsid w:val="00B06D7C"/>
    <w:rsid w:val="00B10A86"/>
    <w:rsid w:val="00B1277A"/>
    <w:rsid w:val="00B14C33"/>
    <w:rsid w:val="00B222CC"/>
    <w:rsid w:val="00B22EB8"/>
    <w:rsid w:val="00B251EA"/>
    <w:rsid w:val="00B259A9"/>
    <w:rsid w:val="00B2709C"/>
    <w:rsid w:val="00B30D20"/>
    <w:rsid w:val="00B3111E"/>
    <w:rsid w:val="00B32833"/>
    <w:rsid w:val="00B439B9"/>
    <w:rsid w:val="00B447DF"/>
    <w:rsid w:val="00B44F55"/>
    <w:rsid w:val="00B45C9A"/>
    <w:rsid w:val="00B5106B"/>
    <w:rsid w:val="00B5178B"/>
    <w:rsid w:val="00B533D8"/>
    <w:rsid w:val="00B56D3B"/>
    <w:rsid w:val="00B6504E"/>
    <w:rsid w:val="00B70882"/>
    <w:rsid w:val="00B740F9"/>
    <w:rsid w:val="00B86F87"/>
    <w:rsid w:val="00B95A80"/>
    <w:rsid w:val="00B9787F"/>
    <w:rsid w:val="00BA4B5C"/>
    <w:rsid w:val="00BB0CA4"/>
    <w:rsid w:val="00BB116E"/>
    <w:rsid w:val="00BB14ED"/>
    <w:rsid w:val="00BB4BA9"/>
    <w:rsid w:val="00BB5AA0"/>
    <w:rsid w:val="00BB5C06"/>
    <w:rsid w:val="00BB6D61"/>
    <w:rsid w:val="00BB7EC6"/>
    <w:rsid w:val="00BC27E9"/>
    <w:rsid w:val="00BC4090"/>
    <w:rsid w:val="00BC61D1"/>
    <w:rsid w:val="00BC6DCE"/>
    <w:rsid w:val="00BD00CD"/>
    <w:rsid w:val="00BD02FC"/>
    <w:rsid w:val="00BD4126"/>
    <w:rsid w:val="00BD46CA"/>
    <w:rsid w:val="00BD5095"/>
    <w:rsid w:val="00BD518B"/>
    <w:rsid w:val="00BD55A4"/>
    <w:rsid w:val="00BE036A"/>
    <w:rsid w:val="00BE0513"/>
    <w:rsid w:val="00BE163B"/>
    <w:rsid w:val="00BE5EFC"/>
    <w:rsid w:val="00BE60FE"/>
    <w:rsid w:val="00BF21DB"/>
    <w:rsid w:val="00BF447C"/>
    <w:rsid w:val="00C00A92"/>
    <w:rsid w:val="00C124F7"/>
    <w:rsid w:val="00C1512F"/>
    <w:rsid w:val="00C17F20"/>
    <w:rsid w:val="00C20127"/>
    <w:rsid w:val="00C23D37"/>
    <w:rsid w:val="00C23F14"/>
    <w:rsid w:val="00C24317"/>
    <w:rsid w:val="00C30FA1"/>
    <w:rsid w:val="00C34886"/>
    <w:rsid w:val="00C40637"/>
    <w:rsid w:val="00C40E85"/>
    <w:rsid w:val="00C414EF"/>
    <w:rsid w:val="00C41DBC"/>
    <w:rsid w:val="00C44081"/>
    <w:rsid w:val="00C44372"/>
    <w:rsid w:val="00C45D2B"/>
    <w:rsid w:val="00C522C5"/>
    <w:rsid w:val="00C52768"/>
    <w:rsid w:val="00C52C60"/>
    <w:rsid w:val="00C6060E"/>
    <w:rsid w:val="00C6285A"/>
    <w:rsid w:val="00C64DE1"/>
    <w:rsid w:val="00C8210E"/>
    <w:rsid w:val="00C828EA"/>
    <w:rsid w:val="00C8312D"/>
    <w:rsid w:val="00C83674"/>
    <w:rsid w:val="00C9082D"/>
    <w:rsid w:val="00C92016"/>
    <w:rsid w:val="00C92AC5"/>
    <w:rsid w:val="00C93410"/>
    <w:rsid w:val="00C94270"/>
    <w:rsid w:val="00C94643"/>
    <w:rsid w:val="00C94787"/>
    <w:rsid w:val="00CA129B"/>
    <w:rsid w:val="00CA45B6"/>
    <w:rsid w:val="00CA574F"/>
    <w:rsid w:val="00CB009B"/>
    <w:rsid w:val="00CB106F"/>
    <w:rsid w:val="00CB674E"/>
    <w:rsid w:val="00CC0429"/>
    <w:rsid w:val="00CC4D00"/>
    <w:rsid w:val="00CC4FB4"/>
    <w:rsid w:val="00CC75D2"/>
    <w:rsid w:val="00CD25F2"/>
    <w:rsid w:val="00CD30EB"/>
    <w:rsid w:val="00CD3C20"/>
    <w:rsid w:val="00CE061B"/>
    <w:rsid w:val="00CE3490"/>
    <w:rsid w:val="00CE47FB"/>
    <w:rsid w:val="00CE5420"/>
    <w:rsid w:val="00CE5431"/>
    <w:rsid w:val="00CE552F"/>
    <w:rsid w:val="00CE6506"/>
    <w:rsid w:val="00CE7093"/>
    <w:rsid w:val="00D01424"/>
    <w:rsid w:val="00D0511B"/>
    <w:rsid w:val="00D11B12"/>
    <w:rsid w:val="00D11EE8"/>
    <w:rsid w:val="00D14142"/>
    <w:rsid w:val="00D16C87"/>
    <w:rsid w:val="00D21297"/>
    <w:rsid w:val="00D23793"/>
    <w:rsid w:val="00D23CAD"/>
    <w:rsid w:val="00D27247"/>
    <w:rsid w:val="00D2775B"/>
    <w:rsid w:val="00D304C6"/>
    <w:rsid w:val="00D41AE6"/>
    <w:rsid w:val="00D41E5A"/>
    <w:rsid w:val="00D57A97"/>
    <w:rsid w:val="00D63FE3"/>
    <w:rsid w:val="00D65698"/>
    <w:rsid w:val="00D67097"/>
    <w:rsid w:val="00D67672"/>
    <w:rsid w:val="00D71D20"/>
    <w:rsid w:val="00D71E02"/>
    <w:rsid w:val="00D736A3"/>
    <w:rsid w:val="00D74BA0"/>
    <w:rsid w:val="00D758BE"/>
    <w:rsid w:val="00D80642"/>
    <w:rsid w:val="00D83A24"/>
    <w:rsid w:val="00D85381"/>
    <w:rsid w:val="00D86421"/>
    <w:rsid w:val="00D864F4"/>
    <w:rsid w:val="00D86C0D"/>
    <w:rsid w:val="00D90FCD"/>
    <w:rsid w:val="00D9586B"/>
    <w:rsid w:val="00D96103"/>
    <w:rsid w:val="00D970D2"/>
    <w:rsid w:val="00D97C38"/>
    <w:rsid w:val="00DA08F0"/>
    <w:rsid w:val="00DA18FD"/>
    <w:rsid w:val="00DA2A95"/>
    <w:rsid w:val="00DB0982"/>
    <w:rsid w:val="00DB1A27"/>
    <w:rsid w:val="00DB392B"/>
    <w:rsid w:val="00DC498E"/>
    <w:rsid w:val="00DC6587"/>
    <w:rsid w:val="00DC746F"/>
    <w:rsid w:val="00DC7F62"/>
    <w:rsid w:val="00DD1D33"/>
    <w:rsid w:val="00DD533B"/>
    <w:rsid w:val="00DD7F28"/>
    <w:rsid w:val="00DE01A0"/>
    <w:rsid w:val="00DE63B3"/>
    <w:rsid w:val="00DE7253"/>
    <w:rsid w:val="00DF55E8"/>
    <w:rsid w:val="00DF5ED7"/>
    <w:rsid w:val="00DF6729"/>
    <w:rsid w:val="00E14ADA"/>
    <w:rsid w:val="00E14F61"/>
    <w:rsid w:val="00E15D40"/>
    <w:rsid w:val="00E3006A"/>
    <w:rsid w:val="00E32C12"/>
    <w:rsid w:val="00E33701"/>
    <w:rsid w:val="00E35F8E"/>
    <w:rsid w:val="00E41086"/>
    <w:rsid w:val="00E44322"/>
    <w:rsid w:val="00E47CF0"/>
    <w:rsid w:val="00E5135A"/>
    <w:rsid w:val="00E5664C"/>
    <w:rsid w:val="00E572E4"/>
    <w:rsid w:val="00E63440"/>
    <w:rsid w:val="00E65288"/>
    <w:rsid w:val="00E70BE8"/>
    <w:rsid w:val="00E72131"/>
    <w:rsid w:val="00E810D5"/>
    <w:rsid w:val="00E8143A"/>
    <w:rsid w:val="00E84BA9"/>
    <w:rsid w:val="00E90FFD"/>
    <w:rsid w:val="00E957F0"/>
    <w:rsid w:val="00E9618F"/>
    <w:rsid w:val="00E96DA0"/>
    <w:rsid w:val="00E9725F"/>
    <w:rsid w:val="00E974C8"/>
    <w:rsid w:val="00E97C44"/>
    <w:rsid w:val="00EA0463"/>
    <w:rsid w:val="00EA1799"/>
    <w:rsid w:val="00EA3BA3"/>
    <w:rsid w:val="00EA3E38"/>
    <w:rsid w:val="00EA50CE"/>
    <w:rsid w:val="00EA62A8"/>
    <w:rsid w:val="00EB0E70"/>
    <w:rsid w:val="00EB12FF"/>
    <w:rsid w:val="00EB487D"/>
    <w:rsid w:val="00EB71D1"/>
    <w:rsid w:val="00EC337C"/>
    <w:rsid w:val="00EC35E5"/>
    <w:rsid w:val="00EC51A1"/>
    <w:rsid w:val="00ED53A0"/>
    <w:rsid w:val="00ED69ED"/>
    <w:rsid w:val="00EE01DF"/>
    <w:rsid w:val="00EE0A80"/>
    <w:rsid w:val="00EE4610"/>
    <w:rsid w:val="00EE7B8E"/>
    <w:rsid w:val="00F01580"/>
    <w:rsid w:val="00F02B19"/>
    <w:rsid w:val="00F05BDC"/>
    <w:rsid w:val="00F13412"/>
    <w:rsid w:val="00F13CC5"/>
    <w:rsid w:val="00F13E1B"/>
    <w:rsid w:val="00F14420"/>
    <w:rsid w:val="00F17E1F"/>
    <w:rsid w:val="00F21917"/>
    <w:rsid w:val="00F23019"/>
    <w:rsid w:val="00F24530"/>
    <w:rsid w:val="00F26064"/>
    <w:rsid w:val="00F27523"/>
    <w:rsid w:val="00F35424"/>
    <w:rsid w:val="00F40BF1"/>
    <w:rsid w:val="00F42D6C"/>
    <w:rsid w:val="00F4726E"/>
    <w:rsid w:val="00F525C7"/>
    <w:rsid w:val="00F664CE"/>
    <w:rsid w:val="00F670B2"/>
    <w:rsid w:val="00F73803"/>
    <w:rsid w:val="00F73FB9"/>
    <w:rsid w:val="00F867C4"/>
    <w:rsid w:val="00F86AA5"/>
    <w:rsid w:val="00F87AF9"/>
    <w:rsid w:val="00F90449"/>
    <w:rsid w:val="00F918C7"/>
    <w:rsid w:val="00FA01DD"/>
    <w:rsid w:val="00FA3E3F"/>
    <w:rsid w:val="00FA71F9"/>
    <w:rsid w:val="00FA766F"/>
    <w:rsid w:val="00FA7936"/>
    <w:rsid w:val="00FB1058"/>
    <w:rsid w:val="00FB3717"/>
    <w:rsid w:val="00FB5E2B"/>
    <w:rsid w:val="00FC5C30"/>
    <w:rsid w:val="00FC61CE"/>
    <w:rsid w:val="00FC7AE6"/>
    <w:rsid w:val="00FD2105"/>
    <w:rsid w:val="00FD5687"/>
    <w:rsid w:val="00FD7285"/>
    <w:rsid w:val="00FE6A74"/>
    <w:rsid w:val="00FF2550"/>
    <w:rsid w:val="00FF53CA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193D"/>
  <w15:docId w15:val="{3526BB2D-C5FC-4C94-AF10-63AD6BB1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E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nationenc.ukit.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nationen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nationenc.ukit.me/events" TargetMode="Externa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cont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A5ED2-44B3-47F1-AD82-017FC81A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Admin</cp:lastModifiedBy>
  <cp:revision>683</cp:revision>
  <cp:lastPrinted>2018-03-06T05:41:00Z</cp:lastPrinted>
  <dcterms:created xsi:type="dcterms:W3CDTF">2015-09-16T07:03:00Z</dcterms:created>
  <dcterms:modified xsi:type="dcterms:W3CDTF">2026-04-06T12:16:00Z</dcterms:modified>
</cp:coreProperties>
</file>